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88–ОТПП/2/9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9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5» мар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8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Харченко Леонид Павл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9</w:t>
      </w:r>
      <w:r>
        <w:rPr>
          <w:rFonts w:eastAsia="Times New Roman"/>
        </w:rPr>
        <w:t>: Земельный участок, площадью 2 500 кв.м., с кадастровым номером 50:31:0030245:141, местоположение установлено относительно ориентира, расположенного в границах участка. Почтовый адрес ориентира: обл. Московская, р-н Чеховский, СП Любучанское, д. Прохорово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 960 8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78646/2021 -24-192 Ф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Харченко Леонид Павл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андзюк Оксана Леонид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андзюк Оксана Леонид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2.03.2024 15:00:00 ⇆ 05.03.2024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088–ОТПП/1/9</w:t>
      </w:r>
      <w:r>
        <w:t xml:space="preserve"> от </w:t>
      </w:r>
      <w:r>
        <w:rPr>
          <w:u w:val="single"/>
        </w:rPr>
        <w:t>«5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ашкирова Светлана Евгень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277502840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36:1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Согомонов Алексей Согомо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671071419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31:1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шкирова Светлан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1 12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4 15:00:00 ⇆ 05.03.2024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4 13:36:15.34120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огомонов Алексей Согомо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73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4 15:00:00 ⇆ 05.03.2024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4 10:31:14.606913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огомонов Алексей Согомо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44029, Ростовская область, г. Ростов-на-Дону, пер. Врубеля, 1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373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30 календарных дней с даты подписания договора купли-продажи на расчетный счет Харченко Леонида Павловича №40817810200000092588 в АО «Москомбанк», к/c № 30101810245250000476, БИК 044525476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Гандзюк Оксана Леонид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андзюк Оксана Леонид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